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A7EC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527365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527365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527365">
        <w:rPr>
          <w:rFonts w:ascii="Arial" w:hAnsi="Arial"/>
        </w:rPr>
        <w:t>OBJ-2018-01947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527365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527365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527365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527365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527365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527365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527365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527365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527365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527365">
        <w:rPr>
          <w:rFonts w:ascii="Arial" w:hAnsi="Arial"/>
        </w:rPr>
        <w:t>13.</w:t>
      </w:r>
      <w:r w:rsidR="00CF3990">
        <w:rPr>
          <w:rFonts w:ascii="Arial" w:hAnsi="Arial"/>
        </w:rPr>
        <w:t xml:space="preserve"> </w:t>
      </w:r>
      <w:r w:rsidR="00527365">
        <w:rPr>
          <w:rFonts w:ascii="Arial" w:hAnsi="Arial"/>
        </w:rPr>
        <w:t>4.</w:t>
      </w:r>
      <w:r w:rsidR="00CF3990">
        <w:rPr>
          <w:rFonts w:ascii="Arial" w:hAnsi="Arial"/>
        </w:rPr>
        <w:t xml:space="preserve"> </w:t>
      </w:r>
      <w:r w:rsidR="00527365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527365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CF3990" w:rsidRDefault="00CF3990" w:rsidP="00CF3990">
      <w:r>
        <w:t>Oprava komunikace ul. Krajní Bohumín, Vrbice</w:t>
      </w:r>
    </w:p>
    <w:p w:rsidR="00CF3990" w:rsidRPr="00CF3990" w:rsidRDefault="00CF3990" w:rsidP="00CF3990">
      <w:r>
        <w:t xml:space="preserve">Termín realizace do </w:t>
      </w:r>
      <w:r w:rsidR="00FC6414">
        <w:t>30. 6.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57092E" w:rsidRPr="0057092E" w:rsidRDefault="00273C98" w:rsidP="0057092E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57092E">
        <w:rPr>
          <w:rFonts w:ascii="Arial" w:hAnsi="Arial" w:cs="Arial"/>
          <w:b/>
          <w:bCs/>
          <w:color w:val="000000"/>
        </w:rPr>
        <w:t xml:space="preserve"> 63 223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57092E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805D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ED2B2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A805D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3. 4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805D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ED2B2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323A3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6. 4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CF" w:rsidRDefault="003A7ECF">
      <w:r>
        <w:separator/>
      </w:r>
    </w:p>
  </w:endnote>
  <w:endnote w:type="continuationSeparator" w:id="0">
    <w:p w:rsidR="003A7ECF" w:rsidRDefault="003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CF" w:rsidRDefault="003A7ECF">
      <w:r>
        <w:separator/>
      </w:r>
    </w:p>
  </w:footnote>
  <w:footnote w:type="continuationSeparator" w:id="0">
    <w:p w:rsidR="003A7ECF" w:rsidRDefault="003A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3A39"/>
    <w:rsid w:val="0032478E"/>
    <w:rsid w:val="00332D14"/>
    <w:rsid w:val="00384B9D"/>
    <w:rsid w:val="0039439C"/>
    <w:rsid w:val="003A7ECF"/>
    <w:rsid w:val="003C13D5"/>
    <w:rsid w:val="00421118"/>
    <w:rsid w:val="00431D71"/>
    <w:rsid w:val="0047540D"/>
    <w:rsid w:val="00492EEF"/>
    <w:rsid w:val="00527365"/>
    <w:rsid w:val="00562EC8"/>
    <w:rsid w:val="0057092E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805D7"/>
    <w:rsid w:val="00AD3D14"/>
    <w:rsid w:val="00AF67A9"/>
    <w:rsid w:val="00B54888"/>
    <w:rsid w:val="00B87EC6"/>
    <w:rsid w:val="00C234C8"/>
    <w:rsid w:val="00C423B6"/>
    <w:rsid w:val="00CF2369"/>
    <w:rsid w:val="00CF3990"/>
    <w:rsid w:val="00D30836"/>
    <w:rsid w:val="00D30DF3"/>
    <w:rsid w:val="00E26029"/>
    <w:rsid w:val="00E42BE8"/>
    <w:rsid w:val="00EC5605"/>
    <w:rsid w:val="00ED2B2D"/>
    <w:rsid w:val="00F67A55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D43023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A215-7D16-4757-A093-7DE89C2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8-04-13T10:25:00Z</cp:lastPrinted>
  <dcterms:created xsi:type="dcterms:W3CDTF">2018-04-13T10:20:00Z</dcterms:created>
  <dcterms:modified xsi:type="dcterms:W3CDTF">2018-04-13T10:25:00Z</dcterms:modified>
</cp:coreProperties>
</file>